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D16922" w:rsidRPr="005D454B" w14:paraId="54073CAF" w14:textId="77777777" w:rsidTr="00C46B31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068F5" w14:textId="4DE989AE" w:rsidR="00D16922" w:rsidRPr="005D454B" w:rsidRDefault="00273143" w:rsidP="00D16922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стана</w:t>
            </w:r>
            <w:r w:rsidR="00D16922"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қаласы әкімдігінің</w:t>
            </w:r>
          </w:p>
          <w:p w14:paraId="551742F7" w14:textId="37DB54B7" w:rsidR="00D16922" w:rsidRPr="005D454B" w:rsidRDefault="00D16922" w:rsidP="00D16922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7420D"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ылғы «___» _________</w:t>
            </w:r>
          </w:p>
          <w:p w14:paraId="7870CDE7" w14:textId="77777777" w:rsidR="00D16922" w:rsidRPr="005D454B" w:rsidRDefault="00D16922" w:rsidP="00D16922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______________қаулысына</w:t>
            </w:r>
          </w:p>
          <w:p w14:paraId="1A97FE66" w14:textId="77777777" w:rsidR="00D16922" w:rsidRPr="005D454B" w:rsidRDefault="00D16922" w:rsidP="00D16922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сымша</w:t>
            </w:r>
            <w:proofErr w:type="spellEnd"/>
          </w:p>
        </w:tc>
      </w:tr>
    </w:tbl>
    <w:p w14:paraId="34AFF72B" w14:textId="77777777" w:rsidR="00D16922" w:rsidRPr="005D454B" w:rsidRDefault="00D16922" w:rsidP="00D16922">
      <w:pPr>
        <w:shd w:val="clear" w:color="auto" w:fill="FFFFFF"/>
        <w:spacing w:after="0" w:line="390" w:lineRule="atLeast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14:paraId="5F21306E" w14:textId="77777777" w:rsidR="0007420D" w:rsidRPr="005D454B" w:rsidRDefault="00D16922" w:rsidP="00D169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5D45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Пробация қызметінің есебінде тұрған адамдарды жұмысқа орналастыру үшін </w:t>
      </w:r>
    </w:p>
    <w:p w14:paraId="508A0DBC" w14:textId="0BB5F914" w:rsidR="000315BD" w:rsidRPr="005D454B" w:rsidRDefault="00D16922" w:rsidP="00D169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  <w:r w:rsidRPr="005D45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202</w:t>
      </w:r>
      <w:r w:rsidR="00273143" w:rsidRPr="005D45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3</w:t>
      </w:r>
      <w:r w:rsidRPr="005D45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жылға арналған жұмыс орындарының квотасы</w:t>
      </w:r>
    </w:p>
    <w:p w14:paraId="22185F8F" w14:textId="77777777" w:rsidR="00C03349" w:rsidRPr="005D454B" w:rsidRDefault="00C03349" w:rsidP="00C033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3621"/>
        <w:gridCol w:w="2268"/>
        <w:gridCol w:w="2261"/>
        <w:gridCol w:w="1566"/>
      </w:tblGrid>
      <w:tr w:rsidR="005D454B" w:rsidRPr="005D454B" w14:paraId="4CFCDCF9" w14:textId="77777777" w:rsidTr="001D683B">
        <w:trPr>
          <w:trHeight w:val="704"/>
        </w:trPr>
        <w:tc>
          <w:tcPr>
            <w:tcW w:w="627" w:type="dxa"/>
            <w:noWrap/>
            <w:hideMark/>
          </w:tcPr>
          <w:p w14:paraId="48406CD2" w14:textId="77777777" w:rsidR="000315BD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 №</w:t>
            </w:r>
          </w:p>
        </w:tc>
        <w:tc>
          <w:tcPr>
            <w:tcW w:w="3621" w:type="dxa"/>
            <w:hideMark/>
          </w:tcPr>
          <w:p w14:paraId="6A9BA14F" w14:textId="77777777" w:rsidR="000315BD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еменің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68" w:type="dxa"/>
            <w:hideMark/>
          </w:tcPr>
          <w:p w14:paraId="6F88388D" w14:textId="77777777" w:rsidR="000315BD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ызметкерлердің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зімдік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ы</w:t>
            </w:r>
          </w:p>
        </w:tc>
        <w:tc>
          <w:tcPr>
            <w:tcW w:w="2261" w:type="dxa"/>
          </w:tcPr>
          <w:p w14:paraId="7F30BB66" w14:textId="77777777" w:rsidR="001D683B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ота </w:t>
            </w: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өлшері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ызметкерлердің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зімдік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EE65CB" w14:textId="5B8E5A72" w:rsidR="000315BD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ынан</w:t>
            </w:r>
            <w:proofErr w:type="spellEnd"/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66" w:type="dxa"/>
          </w:tcPr>
          <w:p w14:paraId="6FC3FE3A" w14:textId="77777777" w:rsidR="000315BD" w:rsidRPr="005D454B" w:rsidRDefault="000315BD" w:rsidP="00CA6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іленген квота</w:t>
            </w:r>
          </w:p>
        </w:tc>
      </w:tr>
      <w:tr w:rsidR="005D454B" w:rsidRPr="005D454B" w14:paraId="375A97DE" w14:textId="77777777" w:rsidTr="001D683B">
        <w:trPr>
          <w:trHeight w:val="155"/>
        </w:trPr>
        <w:tc>
          <w:tcPr>
            <w:tcW w:w="627" w:type="dxa"/>
          </w:tcPr>
          <w:p w14:paraId="1BB6177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21" w:type="dxa"/>
          </w:tcPr>
          <w:p w14:paraId="33B0313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14:paraId="095CC8C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1" w:type="dxa"/>
          </w:tcPr>
          <w:p w14:paraId="47900E5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66" w:type="dxa"/>
          </w:tcPr>
          <w:p w14:paraId="7C828CA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5D454B" w:rsidRPr="005D454B" w14:paraId="4A8C8B39" w14:textId="77777777" w:rsidTr="00D161C2">
        <w:trPr>
          <w:trHeight w:val="333"/>
        </w:trPr>
        <w:tc>
          <w:tcPr>
            <w:tcW w:w="627" w:type="dxa"/>
            <w:noWrap/>
            <w:hideMark/>
          </w:tcPr>
          <w:p w14:paraId="2980F84A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hideMark/>
          </w:tcPr>
          <w:p w14:paraId="53C20426" w14:textId="4A1C28A6" w:rsidR="000315BD" w:rsidRPr="005D454B" w:rsidRDefault="002E09C4" w:rsidP="00D161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pital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ity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enter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2268" w:type="dxa"/>
            <w:hideMark/>
          </w:tcPr>
          <w:p w14:paraId="55261AC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1" w:type="dxa"/>
            <w:hideMark/>
          </w:tcPr>
          <w:p w14:paraId="31DDBFC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313D2D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B1C446A" w14:textId="77777777" w:rsidTr="001D683B">
        <w:trPr>
          <w:trHeight w:val="559"/>
        </w:trPr>
        <w:tc>
          <w:tcPr>
            <w:tcW w:w="627" w:type="dxa"/>
            <w:noWrap/>
            <w:hideMark/>
          </w:tcPr>
          <w:p w14:paraId="0CC5F2FC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hideMark/>
          </w:tcPr>
          <w:p w14:paraId="2DA8417F" w14:textId="79EBC058" w:rsidR="00512136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S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gineering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10768E4" w14:textId="01025791" w:rsidR="000315BD" w:rsidRPr="005D454B" w:rsidRDefault="000315BD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</w:t>
            </w:r>
            <w:r w:rsidR="00551FCE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иниринг)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344FC746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1" w:type="dxa"/>
            <w:hideMark/>
          </w:tcPr>
          <w:p w14:paraId="739C971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95DB60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B03DDE1" w14:textId="77777777" w:rsidTr="001D683B">
        <w:trPr>
          <w:trHeight w:val="483"/>
        </w:trPr>
        <w:tc>
          <w:tcPr>
            <w:tcW w:w="627" w:type="dxa"/>
            <w:noWrap/>
            <w:hideMark/>
          </w:tcPr>
          <w:p w14:paraId="0679809C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hideMark/>
          </w:tcPr>
          <w:p w14:paraId="7E479BF0" w14:textId="009DF2FC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анастройэнерго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1C363A0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261" w:type="dxa"/>
            <w:hideMark/>
          </w:tcPr>
          <w:p w14:paraId="675CF17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3A9252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D454B" w:rsidRPr="005D454B" w14:paraId="0E74A154" w14:textId="77777777" w:rsidTr="001D683B">
        <w:trPr>
          <w:trHeight w:val="703"/>
        </w:trPr>
        <w:tc>
          <w:tcPr>
            <w:tcW w:w="627" w:type="dxa"/>
            <w:noWrap/>
            <w:hideMark/>
          </w:tcPr>
          <w:p w14:paraId="1E63D2F0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hideMark/>
          </w:tcPr>
          <w:p w14:paraId="769FFEA0" w14:textId="37C1C917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ичная </w:t>
            </w:r>
            <w:r w:rsidR="0004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лопакетная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ания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72F83E3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1" w:type="dxa"/>
            <w:hideMark/>
          </w:tcPr>
          <w:p w14:paraId="38782BE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5385DD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65258E9" w14:textId="77777777" w:rsidTr="001D683B">
        <w:trPr>
          <w:trHeight w:val="699"/>
        </w:trPr>
        <w:tc>
          <w:tcPr>
            <w:tcW w:w="627" w:type="dxa"/>
            <w:noWrap/>
            <w:hideMark/>
          </w:tcPr>
          <w:p w14:paraId="2B5DCB30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  <w:hideMark/>
          </w:tcPr>
          <w:p w14:paraId="4848C8B4" w14:textId="2ABCBDDF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Консолидирующий </w:t>
            </w:r>
            <w:r w:rsidR="0004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ц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р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2B487A2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1" w:type="dxa"/>
            <w:hideMark/>
          </w:tcPr>
          <w:p w14:paraId="168419E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4E312B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45123133" w14:textId="77777777" w:rsidTr="001D683B">
        <w:trPr>
          <w:trHeight w:val="978"/>
        </w:trPr>
        <w:tc>
          <w:tcPr>
            <w:tcW w:w="627" w:type="dxa"/>
            <w:noWrap/>
            <w:hideMark/>
          </w:tcPr>
          <w:p w14:paraId="5029DFB3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1" w:type="dxa"/>
            <w:hideMark/>
          </w:tcPr>
          <w:p w14:paraId="7177B602" w14:textId="6BCB52DE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ейшн</w:t>
            </w:r>
            <w:proofErr w:type="spellEnd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убэл</w:t>
            </w:r>
            <w:proofErr w:type="spellEnd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-Эл-Си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аниясы</w:t>
            </w:r>
            <w:proofErr w:type="spellEnd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ы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зақстан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сындағы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188E5EB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1" w:type="dxa"/>
            <w:hideMark/>
          </w:tcPr>
          <w:p w14:paraId="28D4733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954CB8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752EC4C" w14:textId="77777777" w:rsidTr="001D683B">
        <w:trPr>
          <w:trHeight w:val="978"/>
        </w:trPr>
        <w:tc>
          <w:tcPr>
            <w:tcW w:w="627" w:type="dxa"/>
            <w:noWrap/>
            <w:hideMark/>
          </w:tcPr>
          <w:p w14:paraId="65F63BEE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1" w:type="dxa"/>
            <w:hideMark/>
          </w:tcPr>
          <w:p w14:paraId="32660176" w14:textId="293AFA72" w:rsidR="000315BD" w:rsidRPr="005D454B" w:rsidRDefault="002E09C4" w:rsidP="008C6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зарнаулыэкспорт</w:t>
            </w:r>
            <w:proofErr w:type="spellEnd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спецэкспорт</w:t>
            </w:r>
            <w:proofErr w:type="spellEnd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»</w:t>
            </w:r>
            <w:r w:rsidR="006F27B5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2268" w:type="dxa"/>
            <w:hideMark/>
          </w:tcPr>
          <w:p w14:paraId="0E52EA3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1" w:type="dxa"/>
            <w:hideMark/>
          </w:tcPr>
          <w:p w14:paraId="1DEF9AA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0C0D5A6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46A7B9F3" w14:textId="77777777" w:rsidTr="001D683B">
        <w:trPr>
          <w:trHeight w:val="411"/>
        </w:trPr>
        <w:tc>
          <w:tcPr>
            <w:tcW w:w="627" w:type="dxa"/>
            <w:noWrap/>
            <w:hideMark/>
          </w:tcPr>
          <w:p w14:paraId="4340249B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1" w:type="dxa"/>
            <w:hideMark/>
          </w:tcPr>
          <w:p w14:paraId="0EC93809" w14:textId="3CE644C6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од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61D7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он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5877700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1" w:type="dxa"/>
            <w:hideMark/>
          </w:tcPr>
          <w:p w14:paraId="7912D18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1FD1F5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55596998" w14:textId="77777777" w:rsidTr="001D683B">
        <w:trPr>
          <w:trHeight w:val="418"/>
        </w:trPr>
        <w:tc>
          <w:tcPr>
            <w:tcW w:w="627" w:type="dxa"/>
            <w:noWrap/>
            <w:hideMark/>
          </w:tcPr>
          <w:p w14:paraId="2B95705A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1" w:type="dxa"/>
            <w:hideMark/>
          </w:tcPr>
          <w:p w14:paraId="1F03F4B4" w14:textId="57CFBB6D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строй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маты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75CF663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1" w:type="dxa"/>
            <w:hideMark/>
          </w:tcPr>
          <w:p w14:paraId="3091617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454D41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F6FD5EF" w14:textId="77777777" w:rsidTr="001D683B">
        <w:trPr>
          <w:trHeight w:val="85"/>
        </w:trPr>
        <w:tc>
          <w:tcPr>
            <w:tcW w:w="627" w:type="dxa"/>
            <w:noWrap/>
            <w:hideMark/>
          </w:tcPr>
          <w:p w14:paraId="6AC52C70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1" w:type="dxa"/>
            <w:hideMark/>
          </w:tcPr>
          <w:p w14:paraId="2946B156" w14:textId="50871638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анаводсервис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180DF26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1" w:type="dxa"/>
            <w:hideMark/>
          </w:tcPr>
          <w:p w14:paraId="6A19422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60C42E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D98BAE7" w14:textId="77777777" w:rsidTr="001D683B">
        <w:trPr>
          <w:trHeight w:val="137"/>
        </w:trPr>
        <w:tc>
          <w:tcPr>
            <w:tcW w:w="627" w:type="dxa"/>
            <w:noWrap/>
            <w:hideMark/>
          </w:tcPr>
          <w:p w14:paraId="479C8438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1" w:type="dxa"/>
            <w:hideMark/>
          </w:tcPr>
          <w:p w14:paraId="5A893F25" w14:textId="442157BF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food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duction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6F27B5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5E48505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1" w:type="dxa"/>
            <w:hideMark/>
          </w:tcPr>
          <w:p w14:paraId="174035D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55F219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47846D13" w14:textId="77777777" w:rsidTr="00D161C2">
        <w:trPr>
          <w:trHeight w:val="700"/>
        </w:trPr>
        <w:tc>
          <w:tcPr>
            <w:tcW w:w="627" w:type="dxa"/>
            <w:noWrap/>
            <w:hideMark/>
          </w:tcPr>
          <w:p w14:paraId="47FB81D4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1" w:type="dxa"/>
            <w:hideMark/>
          </w:tcPr>
          <w:p w14:paraId="16B07C62" w14:textId="344179FD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хстан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ық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27B5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proofErr w:type="spellStart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аци</w:t>
            </w:r>
            <w:proofErr w:type="spellEnd"/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ялық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устрия</w:t>
            </w:r>
            <w:r w:rsidR="00512136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0BA0715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1" w:type="dxa"/>
            <w:hideMark/>
          </w:tcPr>
          <w:p w14:paraId="2528600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8F9F04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07DCF346" w14:textId="77777777" w:rsidTr="001D683B">
        <w:trPr>
          <w:trHeight w:val="691"/>
        </w:trPr>
        <w:tc>
          <w:tcPr>
            <w:tcW w:w="627" w:type="dxa"/>
            <w:noWrap/>
            <w:hideMark/>
          </w:tcPr>
          <w:p w14:paraId="013640AA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21" w:type="dxa"/>
            <w:hideMark/>
          </w:tcPr>
          <w:p w14:paraId="195B5E7A" w14:textId="6D48D746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enter</w:t>
            </w:r>
            <w:proofErr w:type="spellEnd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ton</w:t>
            </w:r>
            <w:proofErr w:type="spellEnd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mpany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ектеулі серіктестігі</w:t>
            </w:r>
          </w:p>
        </w:tc>
        <w:tc>
          <w:tcPr>
            <w:tcW w:w="2268" w:type="dxa"/>
            <w:hideMark/>
          </w:tcPr>
          <w:p w14:paraId="614421F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1" w:type="dxa"/>
            <w:hideMark/>
          </w:tcPr>
          <w:p w14:paraId="0DD72C0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2C0C1F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3A86C87" w14:textId="77777777" w:rsidTr="00D161C2">
        <w:trPr>
          <w:trHeight w:val="414"/>
        </w:trPr>
        <w:tc>
          <w:tcPr>
            <w:tcW w:w="627" w:type="dxa"/>
            <w:noWrap/>
            <w:hideMark/>
          </w:tcPr>
          <w:p w14:paraId="426D8B2A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1" w:type="dxa"/>
            <w:hideMark/>
          </w:tcPr>
          <w:p w14:paraId="7F808FB6" w14:textId="6B166864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azrecycleservices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021647E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1" w:type="dxa"/>
            <w:hideMark/>
          </w:tcPr>
          <w:p w14:paraId="2BD2576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3F6F80A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60FFD6F" w14:textId="77777777" w:rsidTr="001D683B">
        <w:trPr>
          <w:trHeight w:val="399"/>
        </w:trPr>
        <w:tc>
          <w:tcPr>
            <w:tcW w:w="627" w:type="dxa"/>
            <w:noWrap/>
            <w:hideMark/>
          </w:tcPr>
          <w:p w14:paraId="5F583E4C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1" w:type="dxa"/>
            <w:hideMark/>
          </w:tcPr>
          <w:p w14:paraId="575ADFD8" w14:textId="52B48B7F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Е.Т.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544A536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1" w:type="dxa"/>
            <w:hideMark/>
          </w:tcPr>
          <w:p w14:paraId="426FADB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168A1B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22B06356" w14:textId="77777777" w:rsidTr="001D683B">
        <w:trPr>
          <w:trHeight w:val="419"/>
        </w:trPr>
        <w:tc>
          <w:tcPr>
            <w:tcW w:w="627" w:type="dxa"/>
            <w:noWrap/>
            <w:hideMark/>
          </w:tcPr>
          <w:p w14:paraId="1E7A6803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1" w:type="dxa"/>
            <w:hideMark/>
          </w:tcPr>
          <w:p w14:paraId="58F50904" w14:textId="1FF4CF59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вис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4B67B4B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1" w:type="dxa"/>
            <w:hideMark/>
          </w:tcPr>
          <w:p w14:paraId="648BED2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714C40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D454B" w:rsidRPr="005D454B" w14:paraId="4017F782" w14:textId="77777777" w:rsidTr="001D683B">
        <w:trPr>
          <w:trHeight w:val="402"/>
        </w:trPr>
        <w:tc>
          <w:tcPr>
            <w:tcW w:w="627" w:type="dxa"/>
            <w:noWrap/>
            <w:hideMark/>
          </w:tcPr>
          <w:p w14:paraId="6E046273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21" w:type="dxa"/>
            <w:hideMark/>
          </w:tcPr>
          <w:p w14:paraId="3941D7B4" w14:textId="7771CA9C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food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azakhstan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2DFCED0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261" w:type="dxa"/>
            <w:hideMark/>
          </w:tcPr>
          <w:p w14:paraId="5B1E212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DEB89F3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D454B" w:rsidRPr="005D454B" w14:paraId="24B68849" w14:textId="77777777" w:rsidTr="001D683B">
        <w:trPr>
          <w:trHeight w:val="407"/>
        </w:trPr>
        <w:tc>
          <w:tcPr>
            <w:tcW w:w="627" w:type="dxa"/>
            <w:noWrap/>
            <w:hideMark/>
          </w:tcPr>
          <w:p w14:paraId="727F13F6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1" w:type="dxa"/>
            <w:hideMark/>
          </w:tcPr>
          <w:p w14:paraId="102DA720" w14:textId="5B4A7DB6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lean</w:t>
            </w:r>
            <w:proofErr w:type="spellEnd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ity</w:t>
            </w:r>
            <w:proofErr w:type="spellEnd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c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ектеулі серіктестігі</w:t>
            </w:r>
          </w:p>
        </w:tc>
        <w:tc>
          <w:tcPr>
            <w:tcW w:w="2268" w:type="dxa"/>
            <w:hideMark/>
          </w:tcPr>
          <w:p w14:paraId="427139B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261" w:type="dxa"/>
            <w:hideMark/>
          </w:tcPr>
          <w:p w14:paraId="0CBEDE3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15FD68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D454B" w:rsidRPr="005D454B" w14:paraId="1F937655" w14:textId="77777777" w:rsidTr="00554DC3">
        <w:trPr>
          <w:trHeight w:val="589"/>
        </w:trPr>
        <w:tc>
          <w:tcPr>
            <w:tcW w:w="627" w:type="dxa"/>
            <w:noWrap/>
            <w:hideMark/>
          </w:tcPr>
          <w:p w14:paraId="099720AE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1" w:type="dxa"/>
            <w:hideMark/>
          </w:tcPr>
          <w:p w14:paraId="05CD639E" w14:textId="5F772C97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қор</w:t>
            </w:r>
            <w:proofErr w:type="spellEnd"/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комотив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і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на </w:t>
            </w:r>
            <w:r w:rsidR="008E1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комотив жөндеу </w:t>
            </w:r>
            <w:r w:rsidR="0004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посы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337364E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261" w:type="dxa"/>
            <w:hideMark/>
          </w:tcPr>
          <w:p w14:paraId="6CF3278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4740E4B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D454B" w:rsidRPr="005D454B" w14:paraId="2449B206" w14:textId="77777777" w:rsidTr="00D161C2">
        <w:trPr>
          <w:trHeight w:val="321"/>
        </w:trPr>
        <w:tc>
          <w:tcPr>
            <w:tcW w:w="627" w:type="dxa"/>
            <w:noWrap/>
            <w:hideMark/>
          </w:tcPr>
          <w:p w14:paraId="772F6EA5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1" w:type="dxa"/>
            <w:hideMark/>
          </w:tcPr>
          <w:p w14:paraId="71B4B2FD" w14:textId="3FA1D953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F061D7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lb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3C438846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261" w:type="dxa"/>
            <w:hideMark/>
          </w:tcPr>
          <w:p w14:paraId="05CFC2B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0E6DC5C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D454B" w:rsidRPr="005D454B" w14:paraId="19C29186" w14:textId="77777777" w:rsidTr="001D683B">
        <w:trPr>
          <w:trHeight w:val="279"/>
        </w:trPr>
        <w:tc>
          <w:tcPr>
            <w:tcW w:w="627" w:type="dxa"/>
            <w:noWrap/>
            <w:hideMark/>
          </w:tcPr>
          <w:p w14:paraId="3A3F4947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1" w:type="dxa"/>
            <w:hideMark/>
          </w:tcPr>
          <w:p w14:paraId="28EAEC01" w14:textId="4408411D" w:rsidR="000315BD" w:rsidRPr="005D454B" w:rsidRDefault="008C67AD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тана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ласындағы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лік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ұрғылау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ясы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</w:t>
            </w:r>
            <w:proofErr w:type="spellEnd"/>
            <w:r w:rsidR="002E09C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ің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алы</w:t>
            </w:r>
            <w:proofErr w:type="spellEnd"/>
          </w:p>
        </w:tc>
        <w:tc>
          <w:tcPr>
            <w:tcW w:w="2268" w:type="dxa"/>
            <w:hideMark/>
          </w:tcPr>
          <w:p w14:paraId="576CB99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261" w:type="dxa"/>
            <w:hideMark/>
          </w:tcPr>
          <w:p w14:paraId="01184D1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C523B8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D454B" w:rsidRPr="005D454B" w14:paraId="031B6BD2" w14:textId="77777777" w:rsidTr="001D683B">
        <w:trPr>
          <w:trHeight w:val="704"/>
        </w:trPr>
        <w:tc>
          <w:tcPr>
            <w:tcW w:w="627" w:type="dxa"/>
            <w:noWrap/>
            <w:hideMark/>
          </w:tcPr>
          <w:p w14:paraId="58557ABD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1" w:type="dxa"/>
            <w:hideMark/>
          </w:tcPr>
          <w:p w14:paraId="62527791" w14:textId="76701A0B" w:rsidR="000315BD" w:rsidRPr="005D454B" w:rsidRDefault="00406CD0" w:rsidP="008C6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ИК «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tana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ария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td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ектеулі серіктестігі</w:t>
            </w:r>
          </w:p>
        </w:tc>
        <w:tc>
          <w:tcPr>
            <w:tcW w:w="2268" w:type="dxa"/>
            <w:hideMark/>
          </w:tcPr>
          <w:p w14:paraId="10C1E22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61" w:type="dxa"/>
            <w:hideMark/>
          </w:tcPr>
          <w:p w14:paraId="790E8C6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3E2DEE4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D454B" w:rsidRPr="005D454B" w14:paraId="2D1A9911" w14:textId="77777777" w:rsidTr="00273143">
        <w:trPr>
          <w:trHeight w:val="916"/>
        </w:trPr>
        <w:tc>
          <w:tcPr>
            <w:tcW w:w="627" w:type="dxa"/>
            <w:noWrap/>
            <w:hideMark/>
          </w:tcPr>
          <w:p w14:paraId="4E041016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1" w:type="dxa"/>
            <w:hideMark/>
          </w:tcPr>
          <w:p w14:paraId="0CE9E9B3" w14:textId="4C809A42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тана 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сы</w:t>
            </w:r>
            <w:proofErr w:type="spellEnd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кімдігінің</w:t>
            </w:r>
            <w:proofErr w:type="spellEnd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стана су 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насы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уашылық</w:t>
            </w:r>
            <w:proofErr w:type="spellEnd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үргізу</w:t>
            </w:r>
            <w:proofErr w:type="spellEnd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қығындағы</w:t>
            </w:r>
            <w:proofErr w:type="spellEnd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млекеттік</w:t>
            </w:r>
            <w:proofErr w:type="spellEnd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дық</w:t>
            </w:r>
            <w:proofErr w:type="spellEnd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әсіпорны</w:t>
            </w:r>
            <w:proofErr w:type="spellEnd"/>
          </w:p>
        </w:tc>
        <w:tc>
          <w:tcPr>
            <w:tcW w:w="2268" w:type="dxa"/>
            <w:hideMark/>
          </w:tcPr>
          <w:p w14:paraId="04B72A0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2261" w:type="dxa"/>
            <w:hideMark/>
          </w:tcPr>
          <w:p w14:paraId="01D3482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182AC5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5D454B" w:rsidRPr="005D454B" w14:paraId="6CBA0765" w14:textId="77777777" w:rsidTr="00D161C2">
        <w:trPr>
          <w:trHeight w:val="710"/>
        </w:trPr>
        <w:tc>
          <w:tcPr>
            <w:tcW w:w="627" w:type="dxa"/>
            <w:noWrap/>
            <w:hideMark/>
          </w:tcPr>
          <w:p w14:paraId="706EFDA2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1" w:type="dxa"/>
            <w:hideMark/>
          </w:tcPr>
          <w:p w14:paraId="6D053599" w14:textId="40C5EAEE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колонна № 13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8523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7BE6114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61" w:type="dxa"/>
            <w:hideMark/>
          </w:tcPr>
          <w:p w14:paraId="443119B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AB494B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6D723B99" w14:textId="77777777" w:rsidTr="001D683B">
        <w:trPr>
          <w:trHeight w:val="431"/>
        </w:trPr>
        <w:tc>
          <w:tcPr>
            <w:tcW w:w="627" w:type="dxa"/>
            <w:noWrap/>
            <w:hideMark/>
          </w:tcPr>
          <w:p w14:paraId="37BAA281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1" w:type="dxa"/>
            <w:hideMark/>
          </w:tcPr>
          <w:p w14:paraId="0DF90F99" w14:textId="3EFE2391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ұрылыс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26D8272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1" w:type="dxa"/>
            <w:hideMark/>
          </w:tcPr>
          <w:p w14:paraId="4D63542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69FD9C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768AF60" w14:textId="77777777" w:rsidTr="00D161C2">
        <w:trPr>
          <w:trHeight w:val="386"/>
        </w:trPr>
        <w:tc>
          <w:tcPr>
            <w:tcW w:w="627" w:type="dxa"/>
            <w:noWrap/>
            <w:hideMark/>
          </w:tcPr>
          <w:p w14:paraId="52653F1D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1" w:type="dxa"/>
            <w:hideMark/>
          </w:tcPr>
          <w:p w14:paraId="11330FFC" w14:textId="4AAFBCA2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м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07CB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6EF8DED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1" w:type="dxa"/>
            <w:hideMark/>
          </w:tcPr>
          <w:p w14:paraId="5C8A6D1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458917F3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D7FDF27" w14:textId="77777777" w:rsidTr="001D683B">
        <w:trPr>
          <w:trHeight w:val="431"/>
        </w:trPr>
        <w:tc>
          <w:tcPr>
            <w:tcW w:w="627" w:type="dxa"/>
            <w:noWrap/>
            <w:hideMark/>
          </w:tcPr>
          <w:p w14:paraId="461CD782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21" w:type="dxa"/>
            <w:hideMark/>
          </w:tcPr>
          <w:p w14:paraId="5B8463B3" w14:textId="21FF1EE5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C340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ят инжиниринг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C340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00F1C33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1" w:type="dxa"/>
            <w:hideMark/>
          </w:tcPr>
          <w:p w14:paraId="55D9D743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124027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25FD8D2B" w14:textId="77777777" w:rsidTr="001D683B">
        <w:trPr>
          <w:trHeight w:val="423"/>
        </w:trPr>
        <w:tc>
          <w:tcPr>
            <w:tcW w:w="627" w:type="dxa"/>
            <w:noWrap/>
            <w:hideMark/>
          </w:tcPr>
          <w:p w14:paraId="2DA0DD65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21" w:type="dxa"/>
            <w:hideMark/>
          </w:tcPr>
          <w:p w14:paraId="0F5A39D8" w14:textId="6507B41B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с</w:t>
            </w:r>
            <w:proofErr w:type="spellEnd"/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стана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1369D84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1" w:type="dxa"/>
            <w:hideMark/>
          </w:tcPr>
          <w:p w14:paraId="5E9A05B6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5D9F7A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99222F4" w14:textId="77777777" w:rsidTr="001D683B">
        <w:trPr>
          <w:trHeight w:val="1260"/>
        </w:trPr>
        <w:tc>
          <w:tcPr>
            <w:tcW w:w="627" w:type="dxa"/>
            <w:noWrap/>
            <w:hideMark/>
          </w:tcPr>
          <w:p w14:paraId="0B1D6E82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1" w:type="dxa"/>
            <w:hideMark/>
          </w:tcPr>
          <w:p w14:paraId="03253A6F" w14:textId="4C041073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иньсин қ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ұрылыс және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му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қ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тай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мпаниясы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і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Қ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зақстан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спубликасындағы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</w:t>
            </w:r>
            <w:r w:rsidR="0015687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463F798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1" w:type="dxa"/>
            <w:hideMark/>
          </w:tcPr>
          <w:p w14:paraId="0C27368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76284E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557A8F69" w14:textId="77777777" w:rsidTr="00EA6354">
        <w:trPr>
          <w:trHeight w:val="305"/>
        </w:trPr>
        <w:tc>
          <w:tcPr>
            <w:tcW w:w="627" w:type="dxa"/>
            <w:noWrap/>
            <w:hideMark/>
          </w:tcPr>
          <w:p w14:paraId="7653E6F2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621" w:type="dxa"/>
            <w:hideMark/>
          </w:tcPr>
          <w:p w14:paraId="0BCFB8F2" w14:textId="3AAC1C29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proofErr w:type="spellStart"/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errimex-Stahlwarenhandel</w:t>
            </w:r>
            <w:proofErr w:type="spellEnd"/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sellschaft</w:t>
            </w:r>
            <w:proofErr w:type="spellEnd"/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M.B.H.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  <w:r w:rsidR="008F7371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ерримекс-Штальваренхандель Геселлшафт М.Б.Х.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)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</w:t>
            </w:r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ғамының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3AF6C61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1" w:type="dxa"/>
            <w:hideMark/>
          </w:tcPr>
          <w:p w14:paraId="281A910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E3AEBF3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4BE05771" w14:textId="77777777" w:rsidTr="00D161C2">
        <w:trPr>
          <w:trHeight w:val="430"/>
        </w:trPr>
        <w:tc>
          <w:tcPr>
            <w:tcW w:w="627" w:type="dxa"/>
            <w:noWrap/>
            <w:hideMark/>
          </w:tcPr>
          <w:p w14:paraId="59DC8995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1" w:type="dxa"/>
            <w:hideMark/>
          </w:tcPr>
          <w:p w14:paraId="7C96FC2E" w14:textId="20B5B144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воритстрой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876CB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75575D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1" w:type="dxa"/>
            <w:hideMark/>
          </w:tcPr>
          <w:p w14:paraId="34974A3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B07234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F3A2BA2" w14:textId="77777777" w:rsidTr="001D683B">
        <w:trPr>
          <w:trHeight w:val="351"/>
        </w:trPr>
        <w:tc>
          <w:tcPr>
            <w:tcW w:w="627" w:type="dxa"/>
            <w:noWrap/>
            <w:hideMark/>
          </w:tcPr>
          <w:p w14:paraId="6EC03D5D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1" w:type="dxa"/>
            <w:hideMark/>
          </w:tcPr>
          <w:p w14:paraId="5FFF01D5" w14:textId="6C9E8383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-ж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л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қ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ұрылысы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лік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268" w:type="dxa"/>
            <w:hideMark/>
          </w:tcPr>
          <w:p w14:paraId="54F63BB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1" w:type="dxa"/>
            <w:hideMark/>
          </w:tcPr>
          <w:p w14:paraId="055CE40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57A565A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12DF034F" w14:textId="77777777" w:rsidTr="009331A3">
        <w:trPr>
          <w:trHeight w:val="699"/>
        </w:trPr>
        <w:tc>
          <w:tcPr>
            <w:tcW w:w="627" w:type="dxa"/>
            <w:noWrap/>
            <w:hideMark/>
          </w:tcPr>
          <w:p w14:paraId="75A8CFDF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1" w:type="dxa"/>
            <w:hideMark/>
          </w:tcPr>
          <w:p w14:paraId="683B9F1C" w14:textId="344E45B7" w:rsidR="000315BD" w:rsidRPr="005D454B" w:rsidRDefault="004B3273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b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structions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 (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бко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акшнз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А.)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рмасының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таналық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5253F42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1" w:type="dxa"/>
            <w:hideMark/>
          </w:tcPr>
          <w:p w14:paraId="79CB379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0421770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6B461D19" w14:textId="77777777" w:rsidTr="001D683B">
        <w:trPr>
          <w:trHeight w:val="389"/>
        </w:trPr>
        <w:tc>
          <w:tcPr>
            <w:tcW w:w="627" w:type="dxa"/>
            <w:noWrap/>
            <w:hideMark/>
          </w:tcPr>
          <w:p w14:paraId="108EAC0B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1" w:type="dxa"/>
            <w:hideMark/>
          </w:tcPr>
          <w:p w14:paraId="4C6ADA44" w14:textId="39CB00CC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</w:t>
            </w:r>
            <w:proofErr w:type="spellEnd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itystroy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3A444C5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1" w:type="dxa"/>
            <w:hideMark/>
          </w:tcPr>
          <w:p w14:paraId="6931F6E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3CD8FBF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958B39E" w14:textId="77777777" w:rsidTr="001D683B">
        <w:trPr>
          <w:trHeight w:val="423"/>
        </w:trPr>
        <w:tc>
          <w:tcPr>
            <w:tcW w:w="627" w:type="dxa"/>
            <w:noWrap/>
            <w:hideMark/>
          </w:tcPr>
          <w:p w14:paraId="7BD72C08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1" w:type="dxa"/>
            <w:hideMark/>
          </w:tcPr>
          <w:p w14:paraId="08C13B1A" w14:textId="2A56254C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ис-Астана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7805023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1" w:type="dxa"/>
            <w:hideMark/>
          </w:tcPr>
          <w:p w14:paraId="7333443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0CD91A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055EB8C9" w14:textId="77777777" w:rsidTr="001D683B">
        <w:trPr>
          <w:trHeight w:val="415"/>
        </w:trPr>
        <w:tc>
          <w:tcPr>
            <w:tcW w:w="627" w:type="dxa"/>
            <w:noWrap/>
            <w:hideMark/>
          </w:tcPr>
          <w:p w14:paraId="1AEF7DFB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1" w:type="dxa"/>
            <w:hideMark/>
          </w:tcPr>
          <w:p w14:paraId="70C0C7E5" w14:textId="7B871F1F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ranite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2EC1817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1" w:type="dxa"/>
            <w:hideMark/>
          </w:tcPr>
          <w:p w14:paraId="5091AEC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FEB6A6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7C52E39" w14:textId="77777777" w:rsidTr="001D683B">
        <w:trPr>
          <w:trHeight w:val="691"/>
        </w:trPr>
        <w:tc>
          <w:tcPr>
            <w:tcW w:w="627" w:type="dxa"/>
            <w:noWrap/>
            <w:hideMark/>
          </w:tcPr>
          <w:p w14:paraId="1DE39AC3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1" w:type="dxa"/>
            <w:hideMark/>
          </w:tcPr>
          <w:p w14:paraId="3FB4F6F8" w14:textId="6EDD7087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стройснабсервис</w:t>
            </w:r>
            <w:proofErr w:type="spellEnd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08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ектеулі серіктестігі</w:t>
            </w:r>
          </w:p>
        </w:tc>
        <w:tc>
          <w:tcPr>
            <w:tcW w:w="2268" w:type="dxa"/>
            <w:hideMark/>
          </w:tcPr>
          <w:p w14:paraId="1C73508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1" w:type="dxa"/>
            <w:hideMark/>
          </w:tcPr>
          <w:p w14:paraId="0EE5FD8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83AEDE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7B927764" w14:textId="77777777" w:rsidTr="004B3273">
        <w:trPr>
          <w:trHeight w:val="632"/>
        </w:trPr>
        <w:tc>
          <w:tcPr>
            <w:tcW w:w="627" w:type="dxa"/>
            <w:noWrap/>
            <w:hideMark/>
          </w:tcPr>
          <w:p w14:paraId="628B3E36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21" w:type="dxa"/>
            <w:hideMark/>
          </w:tcPr>
          <w:p w14:paraId="12DE810D" w14:textId="795B6587" w:rsidR="000315BD" w:rsidRPr="005D454B" w:rsidRDefault="004B3273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igh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ll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azakhstan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Хай Вил Казахстан)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7D09849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1" w:type="dxa"/>
            <w:hideMark/>
          </w:tcPr>
          <w:p w14:paraId="7131AAB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97012E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58F46B1" w14:textId="77777777" w:rsidTr="009331A3">
        <w:trPr>
          <w:trHeight w:val="930"/>
        </w:trPr>
        <w:tc>
          <w:tcPr>
            <w:tcW w:w="627" w:type="dxa"/>
            <w:noWrap/>
            <w:hideMark/>
          </w:tcPr>
          <w:p w14:paraId="3CFB361B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21" w:type="dxa"/>
            <w:hideMark/>
          </w:tcPr>
          <w:p w14:paraId="0C57908A" w14:textId="34C196FF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zis</w:t>
            </w:r>
            <w:proofErr w:type="spellEnd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nstruction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і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4B327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тана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604A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ласындағы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5604A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т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604A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45604A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1650B2B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1" w:type="dxa"/>
            <w:hideMark/>
          </w:tcPr>
          <w:p w14:paraId="30E59D6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3D460B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D454B" w:rsidRPr="005D454B" w14:paraId="71F4EBE2" w14:textId="77777777" w:rsidTr="00E42DE3">
        <w:trPr>
          <w:trHeight w:val="658"/>
        </w:trPr>
        <w:tc>
          <w:tcPr>
            <w:tcW w:w="627" w:type="dxa"/>
            <w:noWrap/>
            <w:hideMark/>
          </w:tcPr>
          <w:p w14:paraId="5497B1AB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1" w:type="dxa"/>
            <w:hideMark/>
          </w:tcPr>
          <w:p w14:paraId="5A87BDE4" w14:textId="283C1FC5" w:rsidR="000315BD" w:rsidRPr="005D454B" w:rsidRDefault="00E42DE3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«International Construction Group»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</w:p>
        </w:tc>
        <w:tc>
          <w:tcPr>
            <w:tcW w:w="2268" w:type="dxa"/>
            <w:hideMark/>
          </w:tcPr>
          <w:p w14:paraId="248CCCB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1" w:type="dxa"/>
            <w:hideMark/>
          </w:tcPr>
          <w:p w14:paraId="4895554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23F465D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D454B" w:rsidRPr="005D454B" w14:paraId="5B9B2D5C" w14:textId="77777777" w:rsidTr="001D683B">
        <w:trPr>
          <w:trHeight w:val="279"/>
        </w:trPr>
        <w:tc>
          <w:tcPr>
            <w:tcW w:w="627" w:type="dxa"/>
            <w:noWrap/>
            <w:hideMark/>
          </w:tcPr>
          <w:p w14:paraId="5C0A2F11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1" w:type="dxa"/>
            <w:hideMark/>
          </w:tcPr>
          <w:p w14:paraId="0DBC83A8" w14:textId="5A1D7637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-</w:t>
            </w:r>
            <w:proofErr w:type="spellStart"/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ұрылыс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14138DC4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1" w:type="dxa"/>
            <w:hideMark/>
          </w:tcPr>
          <w:p w14:paraId="4D32417D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C07357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D454B" w:rsidRPr="005D454B" w14:paraId="4C40B250" w14:textId="77777777" w:rsidTr="00D161C2">
        <w:trPr>
          <w:trHeight w:val="458"/>
        </w:trPr>
        <w:tc>
          <w:tcPr>
            <w:tcW w:w="627" w:type="dxa"/>
            <w:noWrap/>
            <w:hideMark/>
          </w:tcPr>
          <w:p w14:paraId="6B280A6C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1" w:type="dxa"/>
            <w:hideMark/>
          </w:tcPr>
          <w:p w14:paraId="7A24AF91" w14:textId="2330D4E8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хдорстрой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6C7041E3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1" w:type="dxa"/>
            <w:hideMark/>
          </w:tcPr>
          <w:p w14:paraId="299C972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76080F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D454B" w:rsidRPr="005D454B" w14:paraId="34765703" w14:textId="77777777" w:rsidTr="001D683B">
        <w:trPr>
          <w:trHeight w:val="404"/>
        </w:trPr>
        <w:tc>
          <w:tcPr>
            <w:tcW w:w="627" w:type="dxa"/>
            <w:noWrap/>
            <w:hideMark/>
          </w:tcPr>
          <w:p w14:paraId="69058997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21" w:type="dxa"/>
            <w:hideMark/>
          </w:tcPr>
          <w:p w14:paraId="147C6097" w14:textId="552C8E23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конструкция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лік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268" w:type="dxa"/>
            <w:hideMark/>
          </w:tcPr>
          <w:p w14:paraId="02924891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261" w:type="dxa"/>
            <w:hideMark/>
          </w:tcPr>
          <w:p w14:paraId="40F68FA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4DF1131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D454B" w:rsidRPr="005D454B" w14:paraId="16AF71F6" w14:textId="77777777" w:rsidTr="00047E5A">
        <w:trPr>
          <w:trHeight w:val="728"/>
        </w:trPr>
        <w:tc>
          <w:tcPr>
            <w:tcW w:w="627" w:type="dxa"/>
            <w:noWrap/>
            <w:hideMark/>
          </w:tcPr>
          <w:p w14:paraId="3AF4D905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1" w:type="dxa"/>
            <w:hideMark/>
          </w:tcPr>
          <w:p w14:paraId="5E3660DE" w14:textId="2C3F319A" w:rsidR="000315BD" w:rsidRPr="005D454B" w:rsidRDefault="00E42DE3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abtec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nsolidated Contractors Limited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мпаниясының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на қаласындағы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672F0C7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261" w:type="dxa"/>
            <w:hideMark/>
          </w:tcPr>
          <w:p w14:paraId="12FF5AE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94EFF9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D454B" w:rsidRPr="005D454B" w14:paraId="4AD82C9D" w14:textId="77777777" w:rsidTr="001D683B">
        <w:trPr>
          <w:trHeight w:val="399"/>
        </w:trPr>
        <w:tc>
          <w:tcPr>
            <w:tcW w:w="627" w:type="dxa"/>
            <w:noWrap/>
            <w:hideMark/>
          </w:tcPr>
          <w:p w14:paraId="63B3AFC0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21" w:type="dxa"/>
            <w:hideMark/>
          </w:tcPr>
          <w:p w14:paraId="7F6A3A3A" w14:textId="616B0D75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tayurt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92378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юрт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2948CF56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1" w:type="dxa"/>
            <w:hideMark/>
          </w:tcPr>
          <w:p w14:paraId="6946F14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1A3253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0657B645" w14:textId="77777777" w:rsidTr="001D683B">
        <w:trPr>
          <w:trHeight w:val="845"/>
        </w:trPr>
        <w:tc>
          <w:tcPr>
            <w:tcW w:w="627" w:type="dxa"/>
            <w:noWrap/>
            <w:hideMark/>
          </w:tcPr>
          <w:p w14:paraId="62345741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1" w:type="dxa"/>
            <w:hideMark/>
          </w:tcPr>
          <w:p w14:paraId="0D0438C0" w14:textId="6DBE2CED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C67A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лік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ны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на қаласындағы 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лиалы</w:t>
            </w:r>
          </w:p>
        </w:tc>
        <w:tc>
          <w:tcPr>
            <w:tcW w:w="2268" w:type="dxa"/>
            <w:hideMark/>
          </w:tcPr>
          <w:p w14:paraId="7601D2F2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1" w:type="dxa"/>
            <w:hideMark/>
          </w:tcPr>
          <w:p w14:paraId="3F068CC5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95328F8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3EA19A42" w14:textId="77777777" w:rsidTr="001D683B">
        <w:trPr>
          <w:trHeight w:val="433"/>
        </w:trPr>
        <w:tc>
          <w:tcPr>
            <w:tcW w:w="627" w:type="dxa"/>
            <w:noWrap/>
            <w:hideMark/>
          </w:tcPr>
          <w:p w14:paraId="6DF8386D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1" w:type="dxa"/>
            <w:hideMark/>
          </w:tcPr>
          <w:p w14:paraId="669992C0" w14:textId="31D6FF50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k</w:t>
            </w:r>
            <w:proofErr w:type="spellEnd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velopment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іктестігі</w:t>
            </w:r>
          </w:p>
        </w:tc>
        <w:tc>
          <w:tcPr>
            <w:tcW w:w="2268" w:type="dxa"/>
            <w:hideMark/>
          </w:tcPr>
          <w:p w14:paraId="2C9FB1F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1" w:type="dxa"/>
            <w:hideMark/>
          </w:tcPr>
          <w:p w14:paraId="057BC90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8DC832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0EAC40A8" w14:textId="77777777" w:rsidTr="001D683B">
        <w:trPr>
          <w:trHeight w:val="694"/>
        </w:trPr>
        <w:tc>
          <w:tcPr>
            <w:tcW w:w="627" w:type="dxa"/>
            <w:noWrap/>
            <w:hideMark/>
          </w:tcPr>
          <w:p w14:paraId="58A7BD4D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1" w:type="dxa"/>
            <w:hideMark/>
          </w:tcPr>
          <w:p w14:paraId="36161F52" w14:textId="3DB47F7D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б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й Сервис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 шектеулі серіктестігі</w:t>
            </w:r>
          </w:p>
        </w:tc>
        <w:tc>
          <w:tcPr>
            <w:tcW w:w="2268" w:type="dxa"/>
            <w:hideMark/>
          </w:tcPr>
          <w:p w14:paraId="09BC594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1" w:type="dxa"/>
            <w:hideMark/>
          </w:tcPr>
          <w:p w14:paraId="19BA572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CAF5DC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D454B" w:rsidRPr="005D454B" w14:paraId="3719EAF3" w14:textId="77777777" w:rsidTr="001D683B">
        <w:trPr>
          <w:trHeight w:val="435"/>
        </w:trPr>
        <w:tc>
          <w:tcPr>
            <w:tcW w:w="627" w:type="dxa"/>
            <w:noWrap/>
            <w:hideMark/>
          </w:tcPr>
          <w:p w14:paraId="01391F76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621" w:type="dxa"/>
            <w:hideMark/>
          </w:tcPr>
          <w:p w14:paraId="0778AEB6" w14:textId="1D10EAF0" w:rsidR="000315BD" w:rsidRPr="005D454B" w:rsidRDefault="002E09C4" w:rsidP="00A748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A748C7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д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70CE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0CE2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po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уапкершіліг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теулі</w:t>
            </w:r>
            <w:proofErr w:type="spellEnd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іктестігі</w:t>
            </w:r>
            <w:proofErr w:type="spellEnd"/>
          </w:p>
        </w:tc>
        <w:tc>
          <w:tcPr>
            <w:tcW w:w="2268" w:type="dxa"/>
            <w:hideMark/>
          </w:tcPr>
          <w:p w14:paraId="3BD3427A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1" w:type="dxa"/>
            <w:hideMark/>
          </w:tcPr>
          <w:p w14:paraId="32AA16C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42399BC7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63DC7468" w14:textId="77777777" w:rsidTr="00047E5A">
        <w:trPr>
          <w:trHeight w:val="215"/>
        </w:trPr>
        <w:tc>
          <w:tcPr>
            <w:tcW w:w="627" w:type="dxa"/>
            <w:noWrap/>
            <w:hideMark/>
          </w:tcPr>
          <w:p w14:paraId="785734F4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21" w:type="dxa"/>
            <w:hideMark/>
          </w:tcPr>
          <w:p w14:paraId="44977C30" w14:textId="10F1FB4A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тон</w:t>
            </w:r>
            <w:proofErr w:type="spellEnd"/>
            <w:r w:rsidR="009331A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42DE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лік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268" w:type="dxa"/>
            <w:hideMark/>
          </w:tcPr>
          <w:p w14:paraId="0284078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1" w:type="dxa"/>
            <w:hideMark/>
          </w:tcPr>
          <w:p w14:paraId="1E222BA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1FF06196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454B" w:rsidRPr="005D454B" w14:paraId="4A518DED" w14:textId="77777777" w:rsidTr="001D683B">
        <w:trPr>
          <w:trHeight w:val="689"/>
        </w:trPr>
        <w:tc>
          <w:tcPr>
            <w:tcW w:w="627" w:type="dxa"/>
            <w:noWrap/>
            <w:hideMark/>
          </w:tcPr>
          <w:p w14:paraId="1B6AAD79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21" w:type="dxa"/>
            <w:hideMark/>
          </w:tcPr>
          <w:p w14:paraId="668DBFD0" w14:textId="3D2F1AF9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="00A8002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МС-Астана «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міржол </w:t>
            </w:r>
            <w:r w:rsidR="00A8002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өндеу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="00B55A3E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54DC3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і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268" w:type="dxa"/>
            <w:hideMark/>
          </w:tcPr>
          <w:p w14:paraId="67048BF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261" w:type="dxa"/>
            <w:hideMark/>
          </w:tcPr>
          <w:p w14:paraId="347B6BA9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7DDE0ACE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D454B" w:rsidRPr="005D454B" w14:paraId="11736976" w14:textId="77777777" w:rsidTr="001D683B">
        <w:trPr>
          <w:trHeight w:val="1260"/>
        </w:trPr>
        <w:tc>
          <w:tcPr>
            <w:tcW w:w="627" w:type="dxa"/>
            <w:noWrap/>
            <w:hideMark/>
          </w:tcPr>
          <w:p w14:paraId="35BE9823" w14:textId="77777777" w:rsidR="000315BD" w:rsidRPr="005D454B" w:rsidRDefault="000315BD" w:rsidP="0007420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1" w:type="dxa"/>
            <w:hideMark/>
          </w:tcPr>
          <w:p w14:paraId="6BDF44CA" w14:textId="4B98FF48" w:rsidR="000315BD" w:rsidRPr="005D454B" w:rsidRDefault="002E09C4" w:rsidP="00CA61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748C7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ция платных автомобильных д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г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55A3E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лік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оғам</w:t>
            </w:r>
            <w:proofErr w:type="spellEnd"/>
            <w:r w:rsidR="00EA6354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ның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748C7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к</w:t>
            </w:r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ания </w:t>
            </w: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0315BD"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завтожол</w:t>
            </w:r>
            <w:proofErr w:type="spellEnd"/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14:paraId="6F5EDD8F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261" w:type="dxa"/>
            <w:hideMark/>
          </w:tcPr>
          <w:p w14:paraId="2566B19C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14:paraId="6FB86E7B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315BD" w:rsidRPr="005D454B" w14:paraId="43F11BD6" w14:textId="77777777" w:rsidTr="001D683B">
        <w:trPr>
          <w:trHeight w:val="534"/>
        </w:trPr>
        <w:tc>
          <w:tcPr>
            <w:tcW w:w="627" w:type="dxa"/>
            <w:hideMark/>
          </w:tcPr>
          <w:p w14:paraId="13A18240" w14:textId="77777777" w:rsidR="000315BD" w:rsidRPr="005D454B" w:rsidRDefault="000315BD" w:rsidP="00CA6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4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1" w:type="dxa"/>
            <w:hideMark/>
          </w:tcPr>
          <w:p w14:paraId="360E9570" w14:textId="319043C7" w:rsidR="000315BD" w:rsidRPr="00B174A6" w:rsidRDefault="000315BD" w:rsidP="0027314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Қорытынды</w:t>
            </w:r>
            <w:r w:rsidRPr="005D454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5D454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5D454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74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hideMark/>
          </w:tcPr>
          <w:p w14:paraId="6887A866" w14:textId="7CE28468" w:rsidR="000315BD" w:rsidRPr="00B174A6" w:rsidRDefault="00B174A6" w:rsidP="00CA6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4 755</w:t>
            </w:r>
          </w:p>
        </w:tc>
        <w:tc>
          <w:tcPr>
            <w:tcW w:w="2261" w:type="dxa"/>
            <w:hideMark/>
          </w:tcPr>
          <w:p w14:paraId="37545288" w14:textId="75FAF192" w:rsidR="000315BD" w:rsidRPr="00B174A6" w:rsidRDefault="000315BD" w:rsidP="00CA6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D4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7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6" w:type="dxa"/>
          </w:tcPr>
          <w:p w14:paraId="38EF0073" w14:textId="5644D310" w:rsidR="000315BD" w:rsidRPr="00B174A6" w:rsidRDefault="00B174A6" w:rsidP="00CA6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28</w:t>
            </w:r>
            <w:bookmarkStart w:id="0" w:name="_GoBack"/>
            <w:bookmarkEnd w:id="0"/>
          </w:p>
        </w:tc>
      </w:tr>
    </w:tbl>
    <w:p w14:paraId="1F767D5E" w14:textId="77777777" w:rsidR="002077C8" w:rsidRPr="005D454B" w:rsidRDefault="002077C8">
      <w:pPr>
        <w:rPr>
          <w:color w:val="000000" w:themeColor="text1"/>
          <w:sz w:val="28"/>
          <w:szCs w:val="28"/>
        </w:rPr>
      </w:pPr>
    </w:p>
    <w:p w14:paraId="7DC017EE" w14:textId="77777777" w:rsidR="002E09C4" w:rsidRPr="005D454B" w:rsidRDefault="002E09C4">
      <w:pPr>
        <w:rPr>
          <w:color w:val="000000" w:themeColor="text1"/>
          <w:sz w:val="28"/>
          <w:szCs w:val="28"/>
        </w:rPr>
      </w:pPr>
    </w:p>
    <w:sectPr w:rsidR="002E09C4" w:rsidRPr="005D454B" w:rsidSect="00041727">
      <w:headerReference w:type="default" r:id="rId9"/>
      <w:pgSz w:w="11906" w:h="16838"/>
      <w:pgMar w:top="993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ECC3" w14:textId="77777777" w:rsidR="00B26323" w:rsidRDefault="00B26323" w:rsidP="00041727">
      <w:pPr>
        <w:spacing w:after="0" w:line="240" w:lineRule="auto"/>
      </w:pPr>
      <w:r>
        <w:separator/>
      </w:r>
    </w:p>
  </w:endnote>
  <w:endnote w:type="continuationSeparator" w:id="0">
    <w:p w14:paraId="7819340B" w14:textId="77777777" w:rsidR="00B26323" w:rsidRDefault="00B26323" w:rsidP="000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4A869" w14:textId="77777777" w:rsidR="00B26323" w:rsidRDefault="00B26323" w:rsidP="00041727">
      <w:pPr>
        <w:spacing w:after="0" w:line="240" w:lineRule="auto"/>
      </w:pPr>
      <w:r>
        <w:separator/>
      </w:r>
    </w:p>
  </w:footnote>
  <w:footnote w:type="continuationSeparator" w:id="0">
    <w:p w14:paraId="429FFEBD" w14:textId="77777777" w:rsidR="00B26323" w:rsidRDefault="00B26323" w:rsidP="0004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797002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0D3EA49E" w14:textId="48C91AD6" w:rsidR="0007420D" w:rsidRDefault="00041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A6">
          <w:rPr>
            <w:noProof/>
          </w:rPr>
          <w:t>4</w:t>
        </w:r>
        <w:r>
          <w:fldChar w:fldCharType="end"/>
        </w:r>
      </w:p>
      <w:p w14:paraId="66176B24" w14:textId="77777777" w:rsidR="0007420D" w:rsidRDefault="0007420D">
        <w:pPr>
          <w:pStyle w:val="a6"/>
          <w:jc w:val="center"/>
        </w:pPr>
      </w:p>
      <w:tbl>
        <w:tblPr>
          <w:tblStyle w:val="a3"/>
          <w:tblW w:w="10343" w:type="dxa"/>
          <w:tblLayout w:type="fixed"/>
          <w:tblLook w:val="04A0" w:firstRow="1" w:lastRow="0" w:firstColumn="1" w:lastColumn="0" w:noHBand="0" w:noVBand="1"/>
        </w:tblPr>
        <w:tblGrid>
          <w:gridCol w:w="627"/>
          <w:gridCol w:w="3621"/>
          <w:gridCol w:w="2268"/>
          <w:gridCol w:w="2261"/>
          <w:gridCol w:w="1566"/>
        </w:tblGrid>
        <w:tr w:rsidR="0007420D" w:rsidRPr="0007420D" w14:paraId="7A2B1E7B" w14:textId="77777777" w:rsidTr="004B55DD">
          <w:trPr>
            <w:trHeight w:val="155"/>
          </w:trPr>
          <w:tc>
            <w:tcPr>
              <w:tcW w:w="627" w:type="dxa"/>
            </w:tcPr>
            <w:p w14:paraId="1F8E2AE9" w14:textId="77777777" w:rsidR="0007420D" w:rsidRPr="0007420D" w:rsidRDefault="0007420D" w:rsidP="0007420D">
              <w:pPr>
                <w:jc w:val="center"/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</w:pPr>
              <w:r w:rsidRPr="000742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  <w:t>1</w:t>
              </w:r>
            </w:p>
          </w:tc>
          <w:tc>
            <w:tcPr>
              <w:tcW w:w="3621" w:type="dxa"/>
            </w:tcPr>
            <w:p w14:paraId="2C10E06C" w14:textId="77777777" w:rsidR="0007420D" w:rsidRPr="0007420D" w:rsidRDefault="0007420D" w:rsidP="0007420D">
              <w:pPr>
                <w:jc w:val="center"/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</w:pPr>
              <w:r w:rsidRPr="000742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  <w:t>2</w:t>
              </w:r>
            </w:p>
          </w:tc>
          <w:tc>
            <w:tcPr>
              <w:tcW w:w="2268" w:type="dxa"/>
            </w:tcPr>
            <w:p w14:paraId="1E7E566B" w14:textId="77777777" w:rsidR="0007420D" w:rsidRPr="0007420D" w:rsidRDefault="0007420D" w:rsidP="0007420D">
              <w:pPr>
                <w:jc w:val="center"/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</w:pPr>
              <w:r w:rsidRPr="000742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2261" w:type="dxa"/>
            </w:tcPr>
            <w:p w14:paraId="6FC60FC6" w14:textId="77777777" w:rsidR="0007420D" w:rsidRPr="0007420D" w:rsidRDefault="0007420D" w:rsidP="0007420D">
              <w:pPr>
                <w:jc w:val="center"/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</w:pPr>
              <w:r w:rsidRPr="000742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1566" w:type="dxa"/>
            </w:tcPr>
            <w:p w14:paraId="1C581505" w14:textId="77777777" w:rsidR="0007420D" w:rsidRPr="0007420D" w:rsidRDefault="0007420D" w:rsidP="0007420D">
              <w:pPr>
                <w:jc w:val="center"/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</w:pPr>
              <w:r w:rsidRPr="000742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14:paraId="3F727FB8" w14:textId="080A467B" w:rsidR="00041727" w:rsidRPr="0007420D" w:rsidRDefault="00B26323" w:rsidP="0007420D">
        <w:pPr>
          <w:pStyle w:val="a6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3EB9"/>
    <w:multiLevelType w:val="hybridMultilevel"/>
    <w:tmpl w:val="F432BE38"/>
    <w:lvl w:ilvl="0" w:tplc="C264E7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D5"/>
    <w:rsid w:val="000315BD"/>
    <w:rsid w:val="00041727"/>
    <w:rsid w:val="00047E5A"/>
    <w:rsid w:val="0007420D"/>
    <w:rsid w:val="00097573"/>
    <w:rsid w:val="000C6537"/>
    <w:rsid w:val="000F2C29"/>
    <w:rsid w:val="00156872"/>
    <w:rsid w:val="001D683B"/>
    <w:rsid w:val="002077C8"/>
    <w:rsid w:val="00273143"/>
    <w:rsid w:val="00282F07"/>
    <w:rsid w:val="002E09C4"/>
    <w:rsid w:val="0036190C"/>
    <w:rsid w:val="00406CD0"/>
    <w:rsid w:val="0045604A"/>
    <w:rsid w:val="004B3273"/>
    <w:rsid w:val="004C3401"/>
    <w:rsid w:val="004E62EA"/>
    <w:rsid w:val="00512136"/>
    <w:rsid w:val="00551FCE"/>
    <w:rsid w:val="00554DC3"/>
    <w:rsid w:val="00570CE2"/>
    <w:rsid w:val="0059592E"/>
    <w:rsid w:val="005D454B"/>
    <w:rsid w:val="0061638A"/>
    <w:rsid w:val="006B779A"/>
    <w:rsid w:val="006F27B5"/>
    <w:rsid w:val="00840BF5"/>
    <w:rsid w:val="008523CB"/>
    <w:rsid w:val="00876CB3"/>
    <w:rsid w:val="008C67AD"/>
    <w:rsid w:val="008E1005"/>
    <w:rsid w:val="008F7371"/>
    <w:rsid w:val="009331A3"/>
    <w:rsid w:val="00A414E4"/>
    <w:rsid w:val="00A64ED5"/>
    <w:rsid w:val="00A748C7"/>
    <w:rsid w:val="00A8002D"/>
    <w:rsid w:val="00B174A6"/>
    <w:rsid w:val="00B26323"/>
    <w:rsid w:val="00B55A3E"/>
    <w:rsid w:val="00B81B0A"/>
    <w:rsid w:val="00C03349"/>
    <w:rsid w:val="00C207CB"/>
    <w:rsid w:val="00C845DC"/>
    <w:rsid w:val="00C92378"/>
    <w:rsid w:val="00D161C2"/>
    <w:rsid w:val="00D16922"/>
    <w:rsid w:val="00D37038"/>
    <w:rsid w:val="00DD7428"/>
    <w:rsid w:val="00E42DE3"/>
    <w:rsid w:val="00E7676F"/>
    <w:rsid w:val="00EA6354"/>
    <w:rsid w:val="00EF2FCF"/>
    <w:rsid w:val="00F061D7"/>
    <w:rsid w:val="00F74129"/>
    <w:rsid w:val="00F8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2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727"/>
  </w:style>
  <w:style w:type="paragraph" w:styleId="a8">
    <w:name w:val="footer"/>
    <w:basedOn w:val="a"/>
    <w:link w:val="a9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727"/>
  </w:style>
  <w:style w:type="paragraph" w:styleId="aa">
    <w:name w:val="List Paragraph"/>
    <w:basedOn w:val="a"/>
    <w:uiPriority w:val="34"/>
    <w:qFormat/>
    <w:rsid w:val="00074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727"/>
  </w:style>
  <w:style w:type="paragraph" w:styleId="a8">
    <w:name w:val="footer"/>
    <w:basedOn w:val="a"/>
    <w:link w:val="a9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727"/>
  </w:style>
  <w:style w:type="paragraph" w:styleId="aa">
    <w:name w:val="List Paragraph"/>
    <w:basedOn w:val="a"/>
    <w:uiPriority w:val="34"/>
    <w:qFormat/>
    <w:rsid w:val="0007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4640-D104-4360-BA1B-864B953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пал Акбасова</dc:creator>
  <cp:keywords/>
  <dc:description/>
  <cp:lastModifiedBy>Гульбану Сарыбаева</cp:lastModifiedBy>
  <cp:revision>48</cp:revision>
  <cp:lastPrinted>2022-11-10T14:08:00Z</cp:lastPrinted>
  <dcterms:created xsi:type="dcterms:W3CDTF">2022-11-10T09:44:00Z</dcterms:created>
  <dcterms:modified xsi:type="dcterms:W3CDTF">2022-11-16T10:23:00Z</dcterms:modified>
</cp:coreProperties>
</file>